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8D21C6" w:rsidRDefault="008D21C6" w:rsidP="00111E0E">
      <w:pPr>
        <w:ind w:right="-142"/>
        <w:jc w:val="center"/>
        <w:rPr>
          <w:b/>
          <w:szCs w:val="24"/>
        </w:rPr>
      </w:pP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821449">
        <w:rPr>
          <w:bCs/>
          <w:sz w:val="24"/>
          <w:szCs w:val="24"/>
          <w:u w:val="single"/>
        </w:rPr>
        <w:t>5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8E41D8" w:rsidRDefault="008E41D8" w:rsidP="008E41D8"/>
    <w:p w:rsidR="005F2040" w:rsidRDefault="005F2040" w:rsidP="008E41D8"/>
    <w:p w:rsidR="005F2040" w:rsidRDefault="005F2040" w:rsidP="008E41D8"/>
    <w:p w:rsidR="005F2040" w:rsidRDefault="005F2040" w:rsidP="005F2040">
      <w:pPr>
        <w:spacing w:before="120" w:after="60"/>
        <w:contextualSpacing/>
        <w:jc w:val="both"/>
        <w:rPr>
          <w:b/>
        </w:rPr>
      </w:pPr>
      <w:r w:rsidRPr="00D72950">
        <w:rPr>
          <w:b/>
          <w:szCs w:val="24"/>
        </w:rPr>
        <w:t xml:space="preserve">1. </w:t>
      </w:r>
      <w:r>
        <w:rPr>
          <w:b/>
          <w:szCs w:val="24"/>
        </w:rPr>
        <w:t xml:space="preserve">О результатах ведомственного контроля </w:t>
      </w:r>
      <w:r w:rsidR="0055558A">
        <w:rPr>
          <w:b/>
          <w:szCs w:val="24"/>
        </w:rPr>
        <w:t>качества и безопасности медицинской деятельности,</w:t>
      </w:r>
      <w:r w:rsidRPr="00D72950">
        <w:rPr>
          <w:b/>
        </w:rPr>
        <w:t xml:space="preserve"> результатах контроля объемов, сроков, качества и условий предоставления медицинской помощи по обязательному медицинскому страхованию,  проведенного </w:t>
      </w:r>
      <w:r w:rsidR="0055558A">
        <w:rPr>
          <w:b/>
        </w:rPr>
        <w:t>в системе ОМС</w:t>
      </w:r>
      <w:r w:rsidRPr="00D72950">
        <w:rPr>
          <w:b/>
        </w:rPr>
        <w:t xml:space="preserve"> Смоленской области в 20</w:t>
      </w:r>
      <w:r w:rsidR="0055558A">
        <w:rPr>
          <w:b/>
        </w:rPr>
        <w:t>20</w:t>
      </w:r>
      <w:r w:rsidRPr="00D72950">
        <w:rPr>
          <w:b/>
        </w:rPr>
        <w:t xml:space="preserve"> году (итоги 20</w:t>
      </w:r>
      <w:r w:rsidR="0055558A">
        <w:rPr>
          <w:b/>
        </w:rPr>
        <w:t>20</w:t>
      </w:r>
      <w:r w:rsidRPr="00D72950">
        <w:rPr>
          <w:b/>
        </w:rPr>
        <w:t xml:space="preserve"> года).</w:t>
      </w:r>
    </w:p>
    <w:p w:rsidR="0055558A" w:rsidRPr="0055558A" w:rsidRDefault="0055558A" w:rsidP="0055558A">
      <w:pPr>
        <w:pStyle w:val="ad"/>
        <w:tabs>
          <w:tab w:val="left" w:pos="567"/>
        </w:tabs>
        <w:ind w:left="0"/>
        <w:jc w:val="both"/>
      </w:pPr>
      <w:r w:rsidRPr="0055558A">
        <w:tab/>
        <w:t xml:space="preserve">1.1. </w:t>
      </w:r>
      <w:proofErr w:type="spellStart"/>
      <w:r w:rsidR="00E35C0E">
        <w:t>Буллих</w:t>
      </w:r>
      <w:proofErr w:type="spellEnd"/>
      <w:r w:rsidR="00E35C0E">
        <w:t xml:space="preserve"> Артем Владимирович - и.о. начальника</w:t>
      </w:r>
      <w:r w:rsidRPr="0055558A">
        <w:t xml:space="preserve"> Департамента Смоленской области по здравоохранению</w:t>
      </w:r>
      <w:r>
        <w:t xml:space="preserve"> – 3 мин.</w:t>
      </w:r>
    </w:p>
    <w:p w:rsidR="005F2040" w:rsidRPr="0055558A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55558A">
        <w:rPr>
          <w:szCs w:val="24"/>
        </w:rPr>
        <w:tab/>
        <w:t>1.</w:t>
      </w:r>
      <w:r w:rsidR="0055558A">
        <w:rPr>
          <w:szCs w:val="24"/>
        </w:rPr>
        <w:t>2</w:t>
      </w:r>
      <w:r w:rsidRPr="0055558A">
        <w:rPr>
          <w:szCs w:val="24"/>
        </w:rPr>
        <w:t>. Бердникова Л</w:t>
      </w:r>
      <w:r w:rsidR="00E35C0E">
        <w:rPr>
          <w:szCs w:val="24"/>
        </w:rPr>
        <w:t xml:space="preserve">идия </w:t>
      </w:r>
      <w:r w:rsidRPr="0055558A">
        <w:rPr>
          <w:szCs w:val="24"/>
        </w:rPr>
        <w:t>В</w:t>
      </w:r>
      <w:r w:rsidR="00E35C0E">
        <w:rPr>
          <w:szCs w:val="24"/>
        </w:rPr>
        <w:t>асильевна</w:t>
      </w:r>
      <w:r w:rsidRPr="0055558A">
        <w:rPr>
          <w:szCs w:val="24"/>
        </w:rPr>
        <w:t xml:space="preserve"> – директор филиал</w:t>
      </w:r>
      <w:proofErr w:type="gramStart"/>
      <w:r w:rsidRPr="0055558A">
        <w:rPr>
          <w:szCs w:val="24"/>
        </w:rPr>
        <w:t>а ООО</w:t>
      </w:r>
      <w:proofErr w:type="gramEnd"/>
      <w:r w:rsidRPr="0055558A">
        <w:rPr>
          <w:szCs w:val="24"/>
        </w:rPr>
        <w:t xml:space="preserve"> «Капитал МС» в Смоленской области - 2 мин.</w:t>
      </w:r>
    </w:p>
    <w:p w:rsidR="005F2040" w:rsidRPr="0055558A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55558A">
        <w:rPr>
          <w:szCs w:val="24"/>
        </w:rPr>
        <w:tab/>
        <w:t>1.</w:t>
      </w:r>
      <w:r w:rsidR="0055558A">
        <w:rPr>
          <w:szCs w:val="24"/>
        </w:rPr>
        <w:t>3</w:t>
      </w:r>
      <w:r w:rsidRPr="0055558A">
        <w:rPr>
          <w:szCs w:val="24"/>
        </w:rPr>
        <w:t>.</w:t>
      </w:r>
      <w:r w:rsidR="0055558A">
        <w:rPr>
          <w:szCs w:val="24"/>
        </w:rPr>
        <w:t xml:space="preserve"> </w:t>
      </w:r>
      <w:r w:rsidRPr="0055558A">
        <w:rPr>
          <w:szCs w:val="24"/>
        </w:rPr>
        <w:t>Цимбалюк Е</w:t>
      </w:r>
      <w:r w:rsidR="00E35C0E">
        <w:rPr>
          <w:szCs w:val="24"/>
        </w:rPr>
        <w:t xml:space="preserve">катерина </w:t>
      </w:r>
      <w:r w:rsidRPr="0055558A">
        <w:rPr>
          <w:szCs w:val="24"/>
        </w:rPr>
        <w:t>В</w:t>
      </w:r>
      <w:r w:rsidR="00E35C0E">
        <w:rPr>
          <w:szCs w:val="24"/>
        </w:rPr>
        <w:t>ладимировна</w:t>
      </w:r>
      <w:r w:rsidRPr="0055558A">
        <w:rPr>
          <w:szCs w:val="24"/>
        </w:rPr>
        <w:t xml:space="preserve">  –   директор филиала АО «МАКС-М» в г</w:t>
      </w:r>
      <w:proofErr w:type="gramStart"/>
      <w:r w:rsidRPr="0055558A">
        <w:rPr>
          <w:szCs w:val="24"/>
        </w:rPr>
        <w:t>.С</w:t>
      </w:r>
      <w:proofErr w:type="gramEnd"/>
      <w:r w:rsidRPr="0055558A">
        <w:rPr>
          <w:szCs w:val="24"/>
        </w:rPr>
        <w:t>моленске - 2 мин.</w:t>
      </w:r>
    </w:p>
    <w:p w:rsidR="005F2040" w:rsidRPr="00C95DC5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C95DC5">
        <w:rPr>
          <w:szCs w:val="24"/>
        </w:rPr>
        <w:t>.</w:t>
      </w:r>
      <w:r w:rsidR="0055558A">
        <w:rPr>
          <w:szCs w:val="24"/>
        </w:rPr>
        <w:t>4</w:t>
      </w:r>
      <w:r>
        <w:rPr>
          <w:szCs w:val="24"/>
        </w:rPr>
        <w:t xml:space="preserve">. </w:t>
      </w:r>
      <w:r w:rsidR="0055558A">
        <w:rPr>
          <w:szCs w:val="24"/>
        </w:rPr>
        <w:t>Сачивкин И</w:t>
      </w:r>
      <w:r w:rsidR="00DC3D2B">
        <w:rPr>
          <w:szCs w:val="24"/>
        </w:rPr>
        <w:t xml:space="preserve">горь </w:t>
      </w:r>
      <w:r w:rsidR="0055558A">
        <w:rPr>
          <w:szCs w:val="24"/>
        </w:rPr>
        <w:t>В</w:t>
      </w:r>
      <w:r w:rsidR="00DC3D2B">
        <w:rPr>
          <w:szCs w:val="24"/>
        </w:rPr>
        <w:t>икторович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55558A">
        <w:rPr>
          <w:szCs w:val="24"/>
        </w:rPr>
        <w:t xml:space="preserve">и.о. </w:t>
      </w:r>
      <w:r>
        <w:rPr>
          <w:szCs w:val="24"/>
        </w:rPr>
        <w:t>директор</w:t>
      </w:r>
      <w:r w:rsidR="0055558A">
        <w:rPr>
          <w:szCs w:val="24"/>
        </w:rPr>
        <w:t>а</w:t>
      </w:r>
      <w:r>
        <w:rPr>
          <w:szCs w:val="24"/>
        </w:rPr>
        <w:t xml:space="preserve"> Смоленского филиала </w:t>
      </w:r>
      <w:r w:rsidRPr="00C95DC5">
        <w:rPr>
          <w:szCs w:val="24"/>
        </w:rPr>
        <w:t xml:space="preserve">АО «Страховая компания «СОГАЗ-Мед»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5F2040" w:rsidRPr="009F044F" w:rsidRDefault="005F2040" w:rsidP="005F2040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 xml:space="preserve">         </w:t>
      </w:r>
      <w:r w:rsidRPr="009F044F">
        <w:rPr>
          <w:szCs w:val="24"/>
        </w:rPr>
        <w:t xml:space="preserve">1.5. </w:t>
      </w:r>
      <w:r w:rsidR="00DC3D2B">
        <w:rPr>
          <w:szCs w:val="24"/>
        </w:rPr>
        <w:t xml:space="preserve">Леонова Наталия Ярославовна - начальник отдела экспертизы качества медицинской помощи и защиты прав застрахованных ТФОМС Смоленской области </w:t>
      </w:r>
      <w:r w:rsidR="0055558A">
        <w:rPr>
          <w:szCs w:val="24"/>
        </w:rPr>
        <w:t>- 3</w:t>
      </w:r>
      <w:r w:rsidRPr="009F044F">
        <w:rPr>
          <w:szCs w:val="24"/>
        </w:rPr>
        <w:t xml:space="preserve"> мин.</w:t>
      </w:r>
    </w:p>
    <w:p w:rsidR="003F3FDA" w:rsidRPr="003F3FDA" w:rsidRDefault="009C5284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 xml:space="preserve">цинской помощи по ОМС за </w:t>
      </w:r>
      <w:r w:rsidR="00CD6E54">
        <w:rPr>
          <w:b/>
          <w:szCs w:val="24"/>
        </w:rPr>
        <w:t xml:space="preserve">январь </w:t>
      </w:r>
      <w:r w:rsidR="0055558A">
        <w:rPr>
          <w:b/>
          <w:szCs w:val="24"/>
        </w:rPr>
        <w:t>–</w:t>
      </w:r>
      <w:r w:rsidR="00CD6E54">
        <w:rPr>
          <w:b/>
          <w:szCs w:val="24"/>
        </w:rPr>
        <w:t xml:space="preserve"> </w:t>
      </w:r>
      <w:r w:rsidR="0055558A">
        <w:rPr>
          <w:b/>
          <w:szCs w:val="24"/>
        </w:rPr>
        <w:t xml:space="preserve">март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r w:rsidR="003F3FDA" w:rsidRPr="003F3FDA">
        <w:rPr>
          <w:b/>
          <w:szCs w:val="24"/>
        </w:rPr>
        <w:t>.</w:t>
      </w:r>
    </w:p>
    <w:p w:rsidR="003F3FDA" w:rsidRPr="00B13BBE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BBE">
        <w:rPr>
          <w:rFonts w:ascii="Times New Roman" w:hAnsi="Times New Roman" w:cs="Times New Roman"/>
          <w:sz w:val="24"/>
          <w:szCs w:val="24"/>
        </w:rPr>
        <w:t>Шевчук С</w:t>
      </w:r>
      <w:r w:rsidR="00657829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Pr="00B13BBE">
        <w:rPr>
          <w:rFonts w:ascii="Times New Roman" w:hAnsi="Times New Roman" w:cs="Times New Roman"/>
          <w:sz w:val="24"/>
          <w:szCs w:val="24"/>
        </w:rPr>
        <w:t>А</w:t>
      </w:r>
      <w:r w:rsidR="00657829">
        <w:rPr>
          <w:rFonts w:ascii="Times New Roman" w:hAnsi="Times New Roman" w:cs="Times New Roman"/>
          <w:sz w:val="24"/>
          <w:szCs w:val="24"/>
        </w:rPr>
        <w:t>лександровна</w:t>
      </w:r>
      <w:r w:rsidRPr="00B13BBE">
        <w:rPr>
          <w:rFonts w:ascii="Times New Roman" w:hAnsi="Times New Roman" w:cs="Times New Roman"/>
          <w:sz w:val="24"/>
          <w:szCs w:val="24"/>
        </w:rPr>
        <w:t xml:space="preserve"> –  заместитель ди</w:t>
      </w:r>
      <w:r w:rsidR="001328C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B13BBE">
        <w:rPr>
          <w:rFonts w:ascii="Times New Roman" w:hAnsi="Times New Roman" w:cs="Times New Roman"/>
          <w:sz w:val="24"/>
          <w:szCs w:val="24"/>
        </w:rPr>
        <w:t>ТФОМС Смоленской области</w:t>
      </w:r>
      <w:r w:rsidR="00014865">
        <w:rPr>
          <w:rFonts w:ascii="Times New Roman" w:hAnsi="Times New Roman" w:cs="Times New Roman"/>
          <w:sz w:val="24"/>
          <w:szCs w:val="24"/>
        </w:rPr>
        <w:t xml:space="preserve"> - 3</w:t>
      </w:r>
      <w:r w:rsidR="00E2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B13BBE">
        <w:rPr>
          <w:rFonts w:ascii="Times New Roman" w:hAnsi="Times New Roman" w:cs="Times New Roman"/>
          <w:sz w:val="24"/>
          <w:szCs w:val="24"/>
        </w:rPr>
        <w:t>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9C5284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>
        <w:rPr>
          <w:b/>
          <w:szCs w:val="24"/>
        </w:rPr>
        <w:t xml:space="preserve">– </w:t>
      </w:r>
      <w:r w:rsidR="0055558A">
        <w:rPr>
          <w:b/>
          <w:szCs w:val="24"/>
        </w:rPr>
        <w:t>апреле</w:t>
      </w:r>
      <w:r>
        <w:rPr>
          <w:b/>
          <w:szCs w:val="24"/>
        </w:rPr>
        <w:t xml:space="preserve"> </w:t>
      </w:r>
      <w:r w:rsidR="006A1A1E" w:rsidRPr="00AC4F0C">
        <w:rPr>
          <w:b/>
          <w:szCs w:val="24"/>
        </w:rPr>
        <w:t>202</w:t>
      </w:r>
      <w:r w:rsidR="008D21C6">
        <w:rPr>
          <w:b/>
          <w:szCs w:val="24"/>
        </w:rPr>
        <w:t>1</w:t>
      </w:r>
      <w:r w:rsidR="006A1A1E" w:rsidRPr="00AC4F0C">
        <w:rPr>
          <w:b/>
          <w:szCs w:val="24"/>
        </w:rPr>
        <w:t xml:space="preserve"> года. </w:t>
      </w:r>
    </w:p>
    <w:p w:rsidR="008D21C6" w:rsidRDefault="001344DC" w:rsidP="001344DC">
      <w:pPr>
        <w:tabs>
          <w:tab w:val="left" w:pos="567"/>
        </w:tabs>
        <w:contextualSpacing/>
        <w:jc w:val="both"/>
        <w:rPr>
          <w:b/>
          <w:szCs w:val="24"/>
        </w:rPr>
      </w:pPr>
      <w:r w:rsidRPr="00AC4F0C">
        <w:rPr>
          <w:b/>
          <w:szCs w:val="24"/>
        </w:rPr>
        <w:tab/>
      </w:r>
    </w:p>
    <w:p w:rsidR="001344DC" w:rsidRPr="00B13BBE" w:rsidRDefault="00763D9D" w:rsidP="008D21C6">
      <w:pPr>
        <w:tabs>
          <w:tab w:val="left" w:pos="567"/>
        </w:tabs>
        <w:contextualSpacing/>
        <w:jc w:val="center"/>
        <w:rPr>
          <w:szCs w:val="24"/>
        </w:rPr>
      </w:pPr>
      <w:r>
        <w:rPr>
          <w:szCs w:val="24"/>
        </w:rPr>
        <w:t>Голованова Ю</w:t>
      </w:r>
      <w:r w:rsidR="00657829">
        <w:rPr>
          <w:szCs w:val="24"/>
        </w:rPr>
        <w:t xml:space="preserve">лия </w:t>
      </w:r>
      <w:r>
        <w:rPr>
          <w:szCs w:val="24"/>
        </w:rPr>
        <w:t>Д</w:t>
      </w:r>
      <w:r w:rsidR="00657829">
        <w:rPr>
          <w:szCs w:val="24"/>
        </w:rPr>
        <w:t>митриевна</w:t>
      </w:r>
      <w:r w:rsidR="001344DC" w:rsidRPr="00AC4F0C">
        <w:rPr>
          <w:b/>
          <w:szCs w:val="24"/>
        </w:rPr>
        <w:t xml:space="preserve"> </w:t>
      </w:r>
      <w:r w:rsidR="001344DC" w:rsidRPr="00AC4F0C">
        <w:rPr>
          <w:szCs w:val="24"/>
        </w:rPr>
        <w:t xml:space="preserve">– заместитель </w:t>
      </w:r>
      <w:r>
        <w:rPr>
          <w:szCs w:val="24"/>
        </w:rPr>
        <w:t>директора</w:t>
      </w:r>
      <w:r w:rsidR="001344DC" w:rsidRPr="00AC4F0C">
        <w:rPr>
          <w:szCs w:val="24"/>
        </w:rPr>
        <w:t xml:space="preserve"> ТФОМС Смоленской области –</w:t>
      </w:r>
      <w:r w:rsidR="0032261A">
        <w:rPr>
          <w:szCs w:val="24"/>
        </w:rPr>
        <w:t xml:space="preserve"> </w:t>
      </w:r>
      <w:r w:rsidR="00014865">
        <w:rPr>
          <w:szCs w:val="24"/>
        </w:rPr>
        <w:t>2</w:t>
      </w:r>
      <w:r w:rsidR="001344DC" w:rsidRPr="00AC4F0C">
        <w:rPr>
          <w:szCs w:val="24"/>
        </w:rPr>
        <w:t xml:space="preserve"> мин.</w:t>
      </w:r>
    </w:p>
    <w:p w:rsidR="006A1A1E" w:rsidRDefault="006A1A1E" w:rsidP="008D21C6">
      <w:pPr>
        <w:pStyle w:val="a6"/>
        <w:spacing w:line="240" w:lineRule="auto"/>
        <w:jc w:val="center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6A1A1E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B75F7A">
        <w:rPr>
          <w:szCs w:val="24"/>
        </w:rPr>
        <w:t>о выполнении решения 5</w:t>
      </w:r>
      <w:r w:rsidR="0055558A">
        <w:rPr>
          <w:szCs w:val="24"/>
        </w:rPr>
        <w:t>4</w:t>
      </w:r>
      <w:r w:rsidRPr="00392A78">
        <w:rPr>
          <w:szCs w:val="24"/>
        </w:rPr>
        <w:t xml:space="preserve">-го  заседания Координационного совета </w:t>
      </w:r>
    </w:p>
    <w:p w:rsidR="003178FE" w:rsidRPr="00392A78" w:rsidRDefault="003178FE" w:rsidP="006A1A1E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Леонова Н</w:t>
      </w:r>
      <w:r w:rsidR="00111D82">
        <w:rPr>
          <w:szCs w:val="24"/>
        </w:rPr>
        <w:t xml:space="preserve">аталия </w:t>
      </w:r>
      <w:r>
        <w:rPr>
          <w:szCs w:val="24"/>
        </w:rPr>
        <w:t>Я</w:t>
      </w:r>
      <w:r w:rsidR="00111D82">
        <w:rPr>
          <w:szCs w:val="24"/>
        </w:rPr>
        <w:t>рославовна</w:t>
      </w:r>
      <w:r>
        <w:rPr>
          <w:szCs w:val="24"/>
        </w:rPr>
        <w:t xml:space="preserve"> - начальник отдела экспертизы качества медицинской помощи и защиты прав застрахованных ТФОМС Смоленской области</w:t>
      </w:r>
      <w:r w:rsidR="00150A7A">
        <w:rPr>
          <w:szCs w:val="24"/>
        </w:rPr>
        <w:t>;</w:t>
      </w:r>
      <w:r>
        <w:rPr>
          <w:szCs w:val="24"/>
        </w:rPr>
        <w:t xml:space="preserve">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55558A">
        <w:rPr>
          <w:szCs w:val="24"/>
        </w:rPr>
        <w:t>6</w:t>
      </w:r>
      <w:r w:rsidRPr="00392A78">
        <w:rPr>
          <w:szCs w:val="24"/>
        </w:rPr>
        <w:t xml:space="preserve">-го заседания Координационного совета. </w:t>
      </w:r>
    </w:p>
    <w:p w:rsidR="0032261A" w:rsidRDefault="0032261A" w:rsidP="00230B6F">
      <w:pPr>
        <w:jc w:val="center"/>
        <w:rPr>
          <w:bCs/>
          <w:szCs w:val="24"/>
        </w:rPr>
      </w:pPr>
    </w:p>
    <w:p w:rsidR="004D0FBF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  <w:r w:rsidR="004D0FBF">
        <w:rPr>
          <w:bCs/>
          <w:szCs w:val="24"/>
          <w:u w:val="single"/>
        </w:rPr>
        <w:t xml:space="preserve"> 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>г. Смоленск, Чуриловский тупик, 2</w:t>
      </w:r>
    </w:p>
    <w:p w:rsidR="00E63C60" w:rsidRDefault="00E63C60" w:rsidP="00716137">
      <w:pPr>
        <w:rPr>
          <w:bCs/>
          <w:szCs w:val="24"/>
        </w:rPr>
      </w:pPr>
    </w:p>
    <w:p w:rsidR="008D21C6" w:rsidRDefault="008D21C6" w:rsidP="003178FE">
      <w:pPr>
        <w:jc w:val="center"/>
        <w:rPr>
          <w:bCs/>
          <w:szCs w:val="24"/>
        </w:rPr>
      </w:pPr>
    </w:p>
    <w:p w:rsidR="00B47026" w:rsidRPr="00014865" w:rsidRDefault="006A1A1E" w:rsidP="003178FE">
      <w:pPr>
        <w:jc w:val="center"/>
        <w:rPr>
          <w:szCs w:val="24"/>
          <w:u w:val="single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135909">
        <w:rPr>
          <w:b/>
          <w:bCs/>
          <w:szCs w:val="24"/>
        </w:rPr>
        <w:t>__</w:t>
      </w:r>
      <w:r w:rsidR="008A4996" w:rsidRPr="008A4996">
        <w:rPr>
          <w:b/>
          <w:bCs/>
          <w:szCs w:val="24"/>
          <w:u w:val="single"/>
        </w:rPr>
        <w:t>2</w:t>
      </w:r>
      <w:r w:rsidR="0055558A">
        <w:rPr>
          <w:b/>
          <w:bCs/>
          <w:szCs w:val="24"/>
          <w:u w:val="single"/>
        </w:rPr>
        <w:t>7</w:t>
      </w:r>
      <w:r w:rsidR="001328C0">
        <w:rPr>
          <w:b/>
          <w:bCs/>
          <w:szCs w:val="24"/>
        </w:rPr>
        <w:t>__</w:t>
      </w:r>
      <w:r w:rsidRPr="00437704">
        <w:rPr>
          <w:b/>
          <w:bCs/>
          <w:szCs w:val="24"/>
        </w:rPr>
        <w:t xml:space="preserve">»  </w:t>
      </w:r>
      <w:r w:rsidR="0055558A">
        <w:rPr>
          <w:b/>
          <w:bCs/>
          <w:szCs w:val="24"/>
        </w:rPr>
        <w:t>апрел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</w:t>
      </w:r>
      <w:r w:rsidR="008A4996">
        <w:rPr>
          <w:b/>
          <w:bCs/>
          <w:szCs w:val="24"/>
        </w:rPr>
        <w:t>1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 </w:t>
      </w:r>
      <w:r w:rsidR="00135909">
        <w:rPr>
          <w:b/>
          <w:bCs/>
          <w:szCs w:val="24"/>
        </w:rPr>
        <w:t>__</w:t>
      </w:r>
      <w:r w:rsidR="008A4996">
        <w:rPr>
          <w:b/>
          <w:bCs/>
          <w:szCs w:val="24"/>
          <w:u w:val="single"/>
        </w:rPr>
        <w:t>1</w:t>
      </w:r>
      <w:r w:rsidR="00657829">
        <w:rPr>
          <w:b/>
          <w:bCs/>
          <w:szCs w:val="24"/>
          <w:u w:val="single"/>
        </w:rPr>
        <w:t>4</w:t>
      </w:r>
      <w:r w:rsidR="00135909" w:rsidRPr="00014865">
        <w:rPr>
          <w:b/>
          <w:bCs/>
          <w:szCs w:val="24"/>
          <w:u w:val="single"/>
        </w:rPr>
        <w:t>_</w:t>
      </w:r>
      <w:r w:rsidR="009F0289" w:rsidRPr="00014865">
        <w:rPr>
          <w:b/>
          <w:bCs/>
          <w:szCs w:val="24"/>
          <w:u w:val="single"/>
        </w:rPr>
        <w:t>:</w:t>
      </w:r>
      <w:r w:rsidR="00657829">
        <w:rPr>
          <w:b/>
          <w:bCs/>
          <w:szCs w:val="24"/>
          <w:u w:val="single"/>
        </w:rPr>
        <w:t xml:space="preserve"> 3</w:t>
      </w:r>
      <w:r w:rsidR="009F0289" w:rsidRPr="00014865">
        <w:rPr>
          <w:b/>
          <w:bCs/>
          <w:szCs w:val="24"/>
          <w:u w:val="single"/>
        </w:rPr>
        <w:t>0</w:t>
      </w:r>
      <w:r w:rsidR="001328C0">
        <w:rPr>
          <w:b/>
          <w:bCs/>
          <w:szCs w:val="24"/>
          <w:u w:val="single"/>
        </w:rPr>
        <w:t>__</w:t>
      </w:r>
    </w:p>
    <w:sectPr w:rsidR="00B47026" w:rsidRPr="00014865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40" w:rsidRDefault="005F2040">
      <w:r>
        <w:separator/>
      </w:r>
    </w:p>
  </w:endnote>
  <w:endnote w:type="continuationSeparator" w:id="1">
    <w:p w:rsidR="005F2040" w:rsidRDefault="005F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40" w:rsidRDefault="005F2040">
      <w:r>
        <w:separator/>
      </w:r>
    </w:p>
  </w:footnote>
  <w:footnote w:type="continuationSeparator" w:id="1">
    <w:p w:rsidR="005F2040" w:rsidRDefault="005F2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40" w:rsidRDefault="009531B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F204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2040" w:rsidRDefault="005F20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40" w:rsidRDefault="009531B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F204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2040">
      <w:rPr>
        <w:rStyle w:val="a3"/>
        <w:noProof/>
      </w:rPr>
      <w:t>2</w:t>
    </w:r>
    <w:r>
      <w:rPr>
        <w:rStyle w:val="a3"/>
      </w:rPr>
      <w:fldChar w:fldCharType="end"/>
    </w:r>
  </w:p>
  <w:p w:rsidR="005F2040" w:rsidRDefault="005F20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D1FC9"/>
    <w:rsid w:val="000D21C1"/>
    <w:rsid w:val="000D6EE5"/>
    <w:rsid w:val="000E2C3C"/>
    <w:rsid w:val="000E3B54"/>
    <w:rsid w:val="000E4B0E"/>
    <w:rsid w:val="000F00A4"/>
    <w:rsid w:val="000F116C"/>
    <w:rsid w:val="000F219D"/>
    <w:rsid w:val="001076CF"/>
    <w:rsid w:val="00107B05"/>
    <w:rsid w:val="00111D82"/>
    <w:rsid w:val="00111E0E"/>
    <w:rsid w:val="001165C9"/>
    <w:rsid w:val="00123352"/>
    <w:rsid w:val="001318C5"/>
    <w:rsid w:val="00132805"/>
    <w:rsid w:val="001328C0"/>
    <w:rsid w:val="001344DC"/>
    <w:rsid w:val="00135909"/>
    <w:rsid w:val="00150A7A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E3E34"/>
    <w:rsid w:val="001E591C"/>
    <w:rsid w:val="001F0270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3CFE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3308"/>
    <w:rsid w:val="003168CB"/>
    <w:rsid w:val="003178FE"/>
    <w:rsid w:val="003204EA"/>
    <w:rsid w:val="0032261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B7E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70EC"/>
    <w:rsid w:val="00531C0C"/>
    <w:rsid w:val="005348D5"/>
    <w:rsid w:val="005446F7"/>
    <w:rsid w:val="00546EF5"/>
    <w:rsid w:val="00547D52"/>
    <w:rsid w:val="00551365"/>
    <w:rsid w:val="005543AC"/>
    <w:rsid w:val="0055558A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57829"/>
    <w:rsid w:val="0066089C"/>
    <w:rsid w:val="006615ED"/>
    <w:rsid w:val="006658D1"/>
    <w:rsid w:val="00665C86"/>
    <w:rsid w:val="00667748"/>
    <w:rsid w:val="006810A6"/>
    <w:rsid w:val="006842B1"/>
    <w:rsid w:val="0069231C"/>
    <w:rsid w:val="00693D7B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24E20"/>
    <w:rsid w:val="00730C23"/>
    <w:rsid w:val="007325A0"/>
    <w:rsid w:val="007333F1"/>
    <w:rsid w:val="007342C2"/>
    <w:rsid w:val="007361BB"/>
    <w:rsid w:val="007427AB"/>
    <w:rsid w:val="00743434"/>
    <w:rsid w:val="00752128"/>
    <w:rsid w:val="0075219C"/>
    <w:rsid w:val="00763D9D"/>
    <w:rsid w:val="00771CAE"/>
    <w:rsid w:val="00776247"/>
    <w:rsid w:val="00777368"/>
    <w:rsid w:val="007A0AD0"/>
    <w:rsid w:val="007A2FAA"/>
    <w:rsid w:val="007B003F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21C6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4E98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1BA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424CE"/>
    <w:rsid w:val="00C54EA2"/>
    <w:rsid w:val="00C60DE4"/>
    <w:rsid w:val="00C61267"/>
    <w:rsid w:val="00C624D8"/>
    <w:rsid w:val="00C6441C"/>
    <w:rsid w:val="00C70F1D"/>
    <w:rsid w:val="00C720F6"/>
    <w:rsid w:val="00C769EB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4297"/>
    <w:rsid w:val="00CA485F"/>
    <w:rsid w:val="00CA70B9"/>
    <w:rsid w:val="00CA70D2"/>
    <w:rsid w:val="00CB5C5A"/>
    <w:rsid w:val="00CB7236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2664"/>
    <w:rsid w:val="00DB4334"/>
    <w:rsid w:val="00DB6560"/>
    <w:rsid w:val="00DC3D2B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29A3"/>
    <w:rsid w:val="00E33EAB"/>
    <w:rsid w:val="00E35C0E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306A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7</cp:revision>
  <cp:lastPrinted>2021-03-12T10:45:00Z</cp:lastPrinted>
  <dcterms:created xsi:type="dcterms:W3CDTF">2021-04-27T07:59:00Z</dcterms:created>
  <dcterms:modified xsi:type="dcterms:W3CDTF">2021-04-27T08:02:00Z</dcterms:modified>
</cp:coreProperties>
</file>